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0A" w:rsidRDefault="00ED4D0A" w:rsidP="00080DAE">
      <w:pPr>
        <w:jc w:val="center"/>
        <w:rPr>
          <w:rFonts w:ascii="Arial" w:hAnsi="Arial" w:cs="Arial"/>
          <w:b/>
          <w:color w:val="000080"/>
          <w:sz w:val="30"/>
          <w:szCs w:val="30"/>
        </w:rPr>
      </w:pPr>
    </w:p>
    <w:p w:rsidR="00080DAE" w:rsidRPr="0019148D" w:rsidRDefault="00080DAE" w:rsidP="00080DAE">
      <w:pPr>
        <w:jc w:val="center"/>
        <w:rPr>
          <w:rFonts w:ascii="Arial" w:hAnsi="Arial" w:cs="Arial"/>
          <w:b/>
          <w:color w:val="000080"/>
          <w:sz w:val="30"/>
          <w:szCs w:val="30"/>
        </w:rPr>
      </w:pPr>
      <w:r w:rsidRPr="0019148D">
        <w:rPr>
          <w:rFonts w:ascii="Arial" w:hAnsi="Arial" w:cs="Arial"/>
          <w:b/>
          <w:color w:val="000080"/>
          <w:sz w:val="30"/>
          <w:szCs w:val="30"/>
        </w:rPr>
        <w:t>PLAN PROPIO DE IN</w:t>
      </w:r>
      <w:r w:rsidR="00FC3061">
        <w:rPr>
          <w:rFonts w:ascii="Arial" w:hAnsi="Arial" w:cs="Arial"/>
          <w:b/>
          <w:color w:val="000080"/>
          <w:sz w:val="30"/>
          <w:szCs w:val="30"/>
        </w:rPr>
        <w:t>VESTIGACIÓN Y TRANSFERENCIA 201</w:t>
      </w:r>
      <w:r w:rsidR="001E2275">
        <w:rPr>
          <w:rFonts w:ascii="Arial" w:hAnsi="Arial" w:cs="Arial"/>
          <w:b/>
          <w:color w:val="000080"/>
          <w:sz w:val="30"/>
          <w:szCs w:val="30"/>
        </w:rPr>
        <w:t>9</w:t>
      </w:r>
    </w:p>
    <w:p w:rsidR="00E672D9" w:rsidRPr="0019148D" w:rsidRDefault="00E672D9" w:rsidP="00E672D9">
      <w:pPr>
        <w:spacing w:before="12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19148D">
        <w:rPr>
          <w:rFonts w:ascii="Arial" w:hAnsi="Arial" w:cs="Arial"/>
          <w:b/>
          <w:color w:val="000080"/>
          <w:sz w:val="28"/>
          <w:szCs w:val="28"/>
        </w:rPr>
        <w:t>AYUDA A LA TRANSFERENCIA DE RESULTADOS DE INVESTIGACIÓN</w:t>
      </w:r>
    </w:p>
    <w:p w:rsidR="00C8520F" w:rsidRPr="0019148D" w:rsidRDefault="00C8520F">
      <w:pPr>
        <w:rPr>
          <w:rFonts w:ascii="Arial" w:hAnsi="Arial" w:cs="Arial"/>
        </w:rPr>
      </w:pPr>
    </w:p>
    <w:p w:rsidR="00C8520F" w:rsidRPr="0019148D" w:rsidRDefault="00C8520F">
      <w:pPr>
        <w:rPr>
          <w:rFonts w:ascii="Arial" w:hAnsi="Arial" w:cs="Arial"/>
        </w:rPr>
      </w:pPr>
    </w:p>
    <w:p w:rsidR="00A06183" w:rsidRDefault="001E2275" w:rsidP="00A0618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56F20">
        <w:rPr>
          <w:rFonts w:ascii="Arial" w:hAnsi="Arial" w:cs="Arial"/>
          <w:b/>
          <w:sz w:val="28"/>
          <w:szCs w:val="28"/>
        </w:rPr>
        <w:t>PROGRAMA</w:t>
      </w:r>
      <w:r>
        <w:rPr>
          <w:rFonts w:ascii="Arial" w:hAnsi="Arial" w:cs="Arial"/>
          <w:b/>
          <w:sz w:val="28"/>
          <w:szCs w:val="28"/>
        </w:rPr>
        <w:t xml:space="preserve"> 36: </w:t>
      </w:r>
      <w:r w:rsidR="007165D4">
        <w:rPr>
          <w:rFonts w:ascii="Arial" w:hAnsi="Arial" w:cs="Arial"/>
          <w:b/>
          <w:bCs/>
          <w:sz w:val="28"/>
          <w:szCs w:val="28"/>
        </w:rPr>
        <w:t>AYUDAS PREDOCTORALES</w:t>
      </w:r>
    </w:p>
    <w:p w:rsidR="00A06183" w:rsidRDefault="00A06183" w:rsidP="00A061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06183" w:rsidRPr="00A06183" w:rsidRDefault="00A06183" w:rsidP="00A061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06183" w:rsidRPr="00A06183" w:rsidRDefault="00F01024" w:rsidP="00A06183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509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5D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165D4">
        <w:rPr>
          <w:rFonts w:ascii="Arial" w:hAnsi="Arial" w:cs="Arial"/>
          <w:b/>
          <w:bCs/>
        </w:rPr>
        <w:t xml:space="preserve"> </w:t>
      </w:r>
      <w:r w:rsidR="00A06183" w:rsidRPr="00A06183">
        <w:rPr>
          <w:rFonts w:ascii="Arial" w:hAnsi="Arial" w:cs="Arial"/>
          <w:b/>
          <w:bCs/>
        </w:rPr>
        <w:t xml:space="preserve">MODALIDAD A: </w:t>
      </w:r>
      <w:r w:rsidR="007165D4" w:rsidRPr="007165D4">
        <w:rPr>
          <w:rFonts w:ascii="Arial" w:hAnsi="Arial" w:cs="Arial"/>
          <w:b/>
          <w:bCs/>
        </w:rPr>
        <w:t>Capacitación científica y tecnológica. Formación de investigadores en líneas estratégicas establecidas por empresas o instituciones mediante la realización de tesis doctorales</w:t>
      </w:r>
    </w:p>
    <w:p w:rsidR="00A06183" w:rsidRDefault="00A06183" w:rsidP="00A06183">
      <w:pPr>
        <w:rPr>
          <w:rFonts w:ascii="Arial" w:hAnsi="Arial" w:cs="Arial"/>
          <w:b/>
        </w:rPr>
      </w:pPr>
    </w:p>
    <w:p w:rsidR="00A06183" w:rsidRDefault="00F01024" w:rsidP="00A0618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3027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5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165D4">
        <w:rPr>
          <w:rFonts w:ascii="Arial" w:hAnsi="Arial" w:cs="Arial"/>
          <w:b/>
        </w:rPr>
        <w:t xml:space="preserve"> </w:t>
      </w:r>
      <w:r w:rsidR="00A06183" w:rsidRPr="00A06183">
        <w:rPr>
          <w:rFonts w:ascii="Arial" w:hAnsi="Arial" w:cs="Arial"/>
          <w:b/>
        </w:rPr>
        <w:t>MODALIDAD B: Doctorado Industrial</w:t>
      </w:r>
    </w:p>
    <w:p w:rsidR="00FA7CBD" w:rsidRDefault="00FA7CBD" w:rsidP="00A06183">
      <w:pPr>
        <w:jc w:val="center"/>
        <w:rPr>
          <w:rFonts w:ascii="Arial" w:hAnsi="Arial" w:cs="Arial"/>
          <w:b/>
        </w:rPr>
      </w:pPr>
    </w:p>
    <w:p w:rsidR="00E33EBF" w:rsidRPr="00C5435C" w:rsidRDefault="00E33EBF" w:rsidP="004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before="120" w:after="120"/>
        <w:rPr>
          <w:rFonts w:ascii="Arial" w:hAnsi="Arial" w:cs="Arial"/>
          <w:b/>
          <w:sz w:val="22"/>
          <w:szCs w:val="22"/>
        </w:rPr>
      </w:pPr>
      <w:r w:rsidRPr="00C5435C">
        <w:rPr>
          <w:rFonts w:ascii="Arial" w:hAnsi="Arial" w:cs="Arial"/>
          <w:b/>
          <w:sz w:val="22"/>
          <w:szCs w:val="22"/>
        </w:rPr>
        <w:t>Recomendaciones para la elaboración de la memoria</w:t>
      </w:r>
    </w:p>
    <w:p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Por favor, sea conciso</w:t>
      </w:r>
    </w:p>
    <w:p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Enfoque la memoria desde el punto de vista de la transferencia de resultados</w:t>
      </w:r>
    </w:p>
    <w:p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 xml:space="preserve">Cuando sea posible, incluya </w:t>
      </w:r>
      <w:r w:rsidR="00812908">
        <w:rPr>
          <w:rFonts w:ascii="Arial" w:hAnsi="Arial" w:cs="Arial"/>
          <w:sz w:val="20"/>
          <w:szCs w:val="20"/>
        </w:rPr>
        <w:t xml:space="preserve">resúmenes, </w:t>
      </w:r>
      <w:r w:rsidRPr="00E33EBF">
        <w:rPr>
          <w:rFonts w:ascii="Arial" w:hAnsi="Arial" w:cs="Arial"/>
          <w:sz w:val="20"/>
          <w:szCs w:val="20"/>
        </w:rPr>
        <w:t>gráficas, esquemas, tablas e imágenes ilustrativas</w:t>
      </w:r>
    </w:p>
    <w:p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Trate de cumplimentar el mayor número posible de apartados de la memoria</w:t>
      </w:r>
    </w:p>
    <w:p w:rsidR="00E33EBF" w:rsidRPr="00A06183" w:rsidRDefault="00E33EBF" w:rsidP="008A6F4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06183">
        <w:rPr>
          <w:rFonts w:ascii="Arial" w:hAnsi="Arial" w:cs="Arial"/>
          <w:sz w:val="20"/>
          <w:szCs w:val="20"/>
        </w:rPr>
        <w:t xml:space="preserve">Extensión máxima: </w:t>
      </w:r>
      <w:r w:rsidR="007165D4">
        <w:rPr>
          <w:rFonts w:ascii="Arial" w:hAnsi="Arial" w:cs="Arial"/>
          <w:sz w:val="20"/>
          <w:szCs w:val="20"/>
        </w:rPr>
        <w:t>20</w:t>
      </w:r>
      <w:r w:rsidR="00812908" w:rsidRPr="00A06183">
        <w:rPr>
          <w:rFonts w:ascii="Arial" w:hAnsi="Arial" w:cs="Arial"/>
          <w:sz w:val="20"/>
          <w:szCs w:val="20"/>
        </w:rPr>
        <w:t xml:space="preserve"> páginas </w:t>
      </w:r>
    </w:p>
    <w:p w:rsidR="00A06183" w:rsidRPr="00A06183" w:rsidRDefault="00A06183" w:rsidP="008A6F4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Se debe adjuntar el convenio</w:t>
      </w:r>
      <w:r w:rsidR="007165D4">
        <w:rPr>
          <w:rFonts w:ascii="Arial" w:hAnsi="Arial" w:cs="Arial"/>
          <w:sz w:val="20"/>
          <w:szCs w:val="20"/>
        </w:rPr>
        <w:t xml:space="preserve"> con la empresa, o </w:t>
      </w:r>
      <w:r>
        <w:rPr>
          <w:rFonts w:ascii="Arial" w:hAnsi="Arial" w:cs="Arial"/>
          <w:sz w:val="20"/>
          <w:szCs w:val="20"/>
        </w:rPr>
        <w:t>al menos un borrador avanzado</w:t>
      </w:r>
      <w:r w:rsidR="007165D4">
        <w:rPr>
          <w:rFonts w:ascii="Arial" w:hAnsi="Arial" w:cs="Arial"/>
          <w:sz w:val="20"/>
          <w:szCs w:val="20"/>
        </w:rPr>
        <w:t xml:space="preserve"> del mismo. </w:t>
      </w:r>
    </w:p>
    <w:p w:rsidR="00A06183" w:rsidRDefault="00A06183" w:rsidP="00080DAE">
      <w:pPr>
        <w:rPr>
          <w:rFonts w:ascii="Arial" w:hAnsi="Arial" w:cs="Arial"/>
          <w:b/>
        </w:rPr>
      </w:pPr>
    </w:p>
    <w:p w:rsidR="00A06183" w:rsidRDefault="00A06183" w:rsidP="00080DAE">
      <w:pPr>
        <w:rPr>
          <w:rFonts w:ascii="Arial" w:hAnsi="Arial" w:cs="Arial"/>
          <w:b/>
        </w:rPr>
      </w:pPr>
    </w:p>
    <w:p w:rsidR="00E33EBF" w:rsidRPr="0019148D" w:rsidRDefault="00A517FE" w:rsidP="004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on de la m</w:t>
      </w:r>
      <w:r w:rsidR="00E33EBF" w:rsidRPr="0019148D">
        <w:rPr>
          <w:rFonts w:ascii="Arial" w:hAnsi="Arial" w:cs="Arial"/>
          <w:b/>
        </w:rPr>
        <w:t xml:space="preserve">emoria </w:t>
      </w:r>
    </w:p>
    <w:p w:rsidR="00E33EBF" w:rsidRDefault="00E33EBF" w:rsidP="00080DAE">
      <w:pPr>
        <w:rPr>
          <w:rFonts w:ascii="Arial" w:hAnsi="Arial" w:cs="Arial"/>
          <w:b/>
        </w:rPr>
      </w:pPr>
    </w:p>
    <w:p w:rsidR="00A06183" w:rsidRDefault="00A06183" w:rsidP="00A06183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A06183">
        <w:rPr>
          <w:rFonts w:ascii="Arial" w:hAnsi="Arial" w:cs="Arial"/>
          <w:b/>
          <w:bCs/>
        </w:rPr>
        <w:t>ítulo</w:t>
      </w:r>
      <w:r w:rsidR="00A517FE">
        <w:rPr>
          <w:rFonts w:ascii="Arial" w:hAnsi="Arial" w:cs="Arial"/>
          <w:b/>
          <w:bCs/>
        </w:rPr>
        <w:t xml:space="preserve"> del proyecto</w:t>
      </w:r>
      <w:r w:rsidRPr="00A06183">
        <w:rPr>
          <w:rFonts w:ascii="Arial" w:hAnsi="Arial" w:cs="Arial"/>
          <w:b/>
          <w:bCs/>
        </w:rPr>
        <w:t xml:space="preserve"> </w:t>
      </w:r>
    </w:p>
    <w:p w:rsidR="00A06183" w:rsidRDefault="00A517FE" w:rsidP="00A0618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que va a dirigir </w:t>
      </w:r>
      <w:r w:rsidRPr="00A06183">
        <w:rPr>
          <w:rFonts w:ascii="Arial" w:hAnsi="Arial" w:cs="Arial"/>
          <w:b/>
          <w:bCs/>
        </w:rPr>
        <w:t>la tesis</w:t>
      </w:r>
      <w:r>
        <w:rPr>
          <w:rFonts w:ascii="Arial" w:hAnsi="Arial" w:cs="Arial"/>
          <w:b/>
          <w:bCs/>
        </w:rPr>
        <w:t xml:space="preserve"> doctoral. </w:t>
      </w:r>
    </w:p>
    <w:p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Situación</w:t>
      </w:r>
      <w:r>
        <w:rPr>
          <w:rFonts w:ascii="Arial" w:hAnsi="Arial" w:cs="Arial"/>
          <w:b/>
        </w:rPr>
        <w:t xml:space="preserve"> / Estado del arte. </w:t>
      </w:r>
    </w:p>
    <w:p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Interés científico</w:t>
      </w:r>
      <w:r w:rsidR="00A517FE">
        <w:rPr>
          <w:rFonts w:ascii="Arial" w:hAnsi="Arial" w:cs="Arial"/>
          <w:b/>
        </w:rPr>
        <w:t xml:space="preserve"> del proyecto.</w:t>
      </w:r>
    </w:p>
    <w:p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Objetivos</w:t>
      </w:r>
      <w:r w:rsidR="002F62CC">
        <w:rPr>
          <w:rFonts w:ascii="Arial" w:hAnsi="Arial" w:cs="Arial"/>
          <w:b/>
        </w:rPr>
        <w:t>.</w:t>
      </w:r>
    </w:p>
    <w:p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Viabilidad</w:t>
      </w:r>
      <w:r w:rsidR="002F62CC">
        <w:rPr>
          <w:rFonts w:ascii="Arial" w:hAnsi="Arial" w:cs="Arial"/>
          <w:b/>
        </w:rPr>
        <w:t>.</w:t>
      </w:r>
    </w:p>
    <w:p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Potencial de transferencia</w:t>
      </w:r>
      <w:r w:rsidR="002F62CC">
        <w:rPr>
          <w:rFonts w:ascii="Arial" w:hAnsi="Arial" w:cs="Arial"/>
          <w:b/>
        </w:rPr>
        <w:t>.</w:t>
      </w:r>
    </w:p>
    <w:p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Adecuación a la actividad de la empresa</w:t>
      </w:r>
      <w:r w:rsidR="002F62CC">
        <w:rPr>
          <w:rFonts w:ascii="Arial" w:hAnsi="Arial" w:cs="Arial"/>
          <w:b/>
        </w:rPr>
        <w:t>.</w:t>
      </w:r>
    </w:p>
    <w:p w:rsidR="002F62CC" w:rsidRPr="002F62CC" w:rsidRDefault="002F62CC" w:rsidP="002F62CC">
      <w:pPr>
        <w:spacing w:before="240"/>
        <w:rPr>
          <w:rFonts w:ascii="Arial" w:hAnsi="Arial" w:cs="Arial"/>
          <w:b/>
        </w:rPr>
      </w:pPr>
      <w:r w:rsidRPr="002F62CC">
        <w:rPr>
          <w:rFonts w:ascii="Arial" w:hAnsi="Arial" w:cs="Arial"/>
          <w:b/>
        </w:rPr>
        <w:t>Previsión de clientes y usuarios</w:t>
      </w:r>
      <w:r>
        <w:rPr>
          <w:rFonts w:ascii="Arial" w:hAnsi="Arial" w:cs="Arial"/>
          <w:b/>
        </w:rPr>
        <w:t>.</w:t>
      </w:r>
    </w:p>
    <w:p w:rsidR="002F62CC" w:rsidRDefault="002F62CC" w:rsidP="002F62CC">
      <w:pPr>
        <w:spacing w:before="240"/>
        <w:rPr>
          <w:rFonts w:ascii="Arial" w:hAnsi="Arial" w:cs="Arial"/>
          <w:b/>
        </w:rPr>
      </w:pPr>
      <w:r w:rsidRPr="002F62CC">
        <w:rPr>
          <w:rFonts w:ascii="Arial" w:hAnsi="Arial" w:cs="Arial"/>
          <w:b/>
        </w:rPr>
        <w:t>Plan de Explotación y Difusión de Resultados</w:t>
      </w:r>
      <w:r>
        <w:rPr>
          <w:rFonts w:ascii="Arial" w:hAnsi="Arial" w:cs="Arial"/>
          <w:b/>
        </w:rPr>
        <w:t>.</w:t>
      </w:r>
    </w:p>
    <w:p w:rsidR="00A517FE" w:rsidRDefault="00A517FE" w:rsidP="002F62C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</w:t>
      </w:r>
      <w:r w:rsidR="00F01024">
        <w:rPr>
          <w:rFonts w:ascii="Arial" w:hAnsi="Arial" w:cs="Arial"/>
          <w:b/>
        </w:rPr>
        <w:t xml:space="preserve"> (para Modalidad B)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4C697A" w:rsidRPr="00DE4B4D" w:rsidRDefault="004C697A" w:rsidP="002F62CC">
      <w:pPr>
        <w:spacing w:before="120"/>
        <w:rPr>
          <w:rFonts w:ascii="Arial" w:hAnsi="Arial" w:cs="Arial"/>
          <w:sz w:val="22"/>
          <w:szCs w:val="22"/>
        </w:rPr>
      </w:pPr>
    </w:p>
    <w:sectPr w:rsidR="004C697A" w:rsidRPr="00DE4B4D" w:rsidSect="000E3E1D">
      <w:headerReference w:type="default" r:id="rId8"/>
      <w:footerReference w:type="default" r:id="rId9"/>
      <w:pgSz w:w="11906" w:h="16838"/>
      <w:pgMar w:top="719" w:right="567" w:bottom="567" w:left="85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71" w:rsidRDefault="00920271">
      <w:r>
        <w:separator/>
      </w:r>
    </w:p>
  </w:endnote>
  <w:endnote w:type="continuationSeparator" w:id="0">
    <w:p w:rsidR="00920271" w:rsidRDefault="0092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ex New Book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7B" w:rsidRPr="00C62E6D" w:rsidRDefault="0094347B" w:rsidP="000E3E1D">
    <w:pPr>
      <w:pStyle w:val="Encabezado"/>
      <w:spacing w:before="120"/>
      <w:rPr>
        <w:rFonts w:ascii="Arial" w:hAnsi="Arial" w:cs="Arial"/>
        <w:sz w:val="18"/>
        <w:szCs w:val="18"/>
      </w:rPr>
    </w:pPr>
    <w:r w:rsidRPr="00C62E6D">
      <w:rPr>
        <w:rFonts w:ascii="Arial" w:hAnsi="Arial" w:cs="Arial"/>
        <w:sz w:val="18"/>
        <w:szCs w:val="18"/>
      </w:rPr>
      <w:tab/>
    </w:r>
    <w:r w:rsidRPr="00C62E6D">
      <w:rPr>
        <w:rFonts w:ascii="Arial" w:hAnsi="Arial" w:cs="Arial"/>
        <w:sz w:val="18"/>
        <w:szCs w:val="18"/>
      </w:rPr>
      <w:tab/>
      <w:t xml:space="preserve">Página </w:t>
    </w:r>
    <w:r w:rsidRPr="00C62E6D">
      <w:rPr>
        <w:rFonts w:ascii="Arial" w:hAnsi="Arial" w:cs="Arial"/>
        <w:b/>
        <w:sz w:val="18"/>
        <w:szCs w:val="18"/>
      </w:rPr>
      <w:fldChar w:fldCharType="begin"/>
    </w:r>
    <w:r w:rsidRPr="00C62E6D">
      <w:rPr>
        <w:rFonts w:ascii="Arial" w:hAnsi="Arial" w:cs="Arial"/>
        <w:b/>
        <w:sz w:val="18"/>
        <w:szCs w:val="18"/>
      </w:rPr>
      <w:instrText>PAGE</w:instrText>
    </w:r>
    <w:r w:rsidRPr="00C62E6D">
      <w:rPr>
        <w:rFonts w:ascii="Arial" w:hAnsi="Arial" w:cs="Arial"/>
        <w:b/>
        <w:sz w:val="18"/>
        <w:szCs w:val="18"/>
      </w:rPr>
      <w:fldChar w:fldCharType="separate"/>
    </w:r>
    <w:r w:rsidR="00F01024">
      <w:rPr>
        <w:rFonts w:ascii="Arial" w:hAnsi="Arial" w:cs="Arial"/>
        <w:b/>
        <w:noProof/>
        <w:sz w:val="18"/>
        <w:szCs w:val="18"/>
      </w:rPr>
      <w:t>1</w:t>
    </w:r>
    <w:r w:rsidRPr="00C62E6D">
      <w:rPr>
        <w:rFonts w:ascii="Arial" w:hAnsi="Arial" w:cs="Arial"/>
        <w:b/>
        <w:sz w:val="18"/>
        <w:szCs w:val="18"/>
      </w:rPr>
      <w:fldChar w:fldCharType="end"/>
    </w:r>
    <w:r w:rsidRPr="00C62E6D">
      <w:rPr>
        <w:rFonts w:ascii="Arial" w:hAnsi="Arial" w:cs="Arial"/>
        <w:sz w:val="18"/>
        <w:szCs w:val="18"/>
      </w:rPr>
      <w:t xml:space="preserve"> de </w:t>
    </w:r>
    <w:r w:rsidRPr="00C62E6D">
      <w:rPr>
        <w:rFonts w:ascii="Arial" w:hAnsi="Arial" w:cs="Arial"/>
        <w:b/>
        <w:sz w:val="18"/>
        <w:szCs w:val="18"/>
      </w:rPr>
      <w:fldChar w:fldCharType="begin"/>
    </w:r>
    <w:r w:rsidRPr="00C62E6D">
      <w:rPr>
        <w:rFonts w:ascii="Arial" w:hAnsi="Arial" w:cs="Arial"/>
        <w:b/>
        <w:sz w:val="18"/>
        <w:szCs w:val="18"/>
      </w:rPr>
      <w:instrText>NUMPAGES</w:instrText>
    </w:r>
    <w:r w:rsidRPr="00C62E6D">
      <w:rPr>
        <w:rFonts w:ascii="Arial" w:hAnsi="Arial" w:cs="Arial"/>
        <w:b/>
        <w:sz w:val="18"/>
        <w:szCs w:val="18"/>
      </w:rPr>
      <w:fldChar w:fldCharType="separate"/>
    </w:r>
    <w:r w:rsidR="00F01024">
      <w:rPr>
        <w:rFonts w:ascii="Arial" w:hAnsi="Arial" w:cs="Arial"/>
        <w:b/>
        <w:noProof/>
        <w:sz w:val="18"/>
        <w:szCs w:val="18"/>
      </w:rPr>
      <w:t>1</w:t>
    </w:r>
    <w:r w:rsidRPr="00C62E6D">
      <w:rPr>
        <w:rFonts w:ascii="Arial" w:hAnsi="Arial" w:cs="Arial"/>
        <w:b/>
        <w:sz w:val="18"/>
        <w:szCs w:val="18"/>
      </w:rPr>
      <w:fldChar w:fldCharType="end"/>
    </w:r>
  </w:p>
  <w:p w:rsidR="0094347B" w:rsidRDefault="00943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71" w:rsidRDefault="00920271">
      <w:r>
        <w:separator/>
      </w:r>
    </w:p>
  </w:footnote>
  <w:footnote w:type="continuationSeparator" w:id="0">
    <w:p w:rsidR="00920271" w:rsidRDefault="0092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61" w:rsidRDefault="00FC3061" w:rsidP="00FC3061">
    <w:pPr>
      <w:rPr>
        <w:rFonts w:ascii="Garamond" w:hAnsi="Garamond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18690</wp:posOffset>
          </wp:positionH>
          <wp:positionV relativeFrom="paragraph">
            <wp:posOffset>9525</wp:posOffset>
          </wp:positionV>
          <wp:extent cx="1925320" cy="615315"/>
          <wp:effectExtent l="0" t="0" r="0" b="0"/>
          <wp:wrapSquare wrapText="bothSides"/>
          <wp:docPr id="6" name="Imagen 6" descr="logoTo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o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4"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60875</wp:posOffset>
          </wp:positionH>
          <wp:positionV relativeFrom="paragraph">
            <wp:posOffset>97790</wp:posOffset>
          </wp:positionV>
          <wp:extent cx="1775460" cy="527050"/>
          <wp:effectExtent l="0" t="0" r="0" b="6350"/>
          <wp:wrapSquare wrapText="bothSides"/>
          <wp:docPr id="5" name="Imagen 5" descr="logo_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28"/>
        <w:szCs w:val="28"/>
      </w:rPr>
      <w:drawing>
        <wp:inline distT="0" distB="0" distL="0" distR="0">
          <wp:extent cx="1847850" cy="514350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 xml:space="preserve">                                         </w:t>
    </w:r>
  </w:p>
  <w:p w:rsidR="00FC3061" w:rsidRDefault="00FC3061" w:rsidP="00FC3061">
    <w:pPr>
      <w:jc w:val="center"/>
      <w:rPr>
        <w:rFonts w:ascii="Garamond" w:hAnsi="Garamond"/>
        <w:b/>
        <w:color w:val="000080"/>
        <w:sz w:val="30"/>
        <w:szCs w:val="30"/>
      </w:rPr>
    </w:pPr>
  </w:p>
  <w:p w:rsidR="00FC3061" w:rsidRDefault="00FC30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heck"/>
      </v:shape>
    </w:pict>
  </w:numPicBullet>
  <w:abstractNum w:abstractNumId="0" w15:restartNumberingAfterBreak="0">
    <w:nsid w:val="0D8559EA"/>
    <w:multiLevelType w:val="hybridMultilevel"/>
    <w:tmpl w:val="74E279E6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16C36A9F"/>
    <w:multiLevelType w:val="hybridMultilevel"/>
    <w:tmpl w:val="55563C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FEC"/>
    <w:multiLevelType w:val="hybridMultilevel"/>
    <w:tmpl w:val="82547562"/>
    <w:lvl w:ilvl="0" w:tplc="DB502DA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561C2"/>
    <w:multiLevelType w:val="hybridMultilevel"/>
    <w:tmpl w:val="43AA3934"/>
    <w:lvl w:ilvl="0" w:tplc="1FBA6C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 w15:restartNumberingAfterBreak="0">
    <w:nsid w:val="1B816D63"/>
    <w:multiLevelType w:val="hybridMultilevel"/>
    <w:tmpl w:val="0DF8552E"/>
    <w:lvl w:ilvl="0" w:tplc="48741160">
      <w:start w:val="10"/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931"/>
    <w:multiLevelType w:val="hybridMultilevel"/>
    <w:tmpl w:val="A1583514"/>
    <w:lvl w:ilvl="0" w:tplc="9712F4F8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6" w15:restartNumberingAfterBreak="0">
    <w:nsid w:val="59A13A8C"/>
    <w:multiLevelType w:val="hybridMultilevel"/>
    <w:tmpl w:val="A18CEB00"/>
    <w:lvl w:ilvl="0" w:tplc="9712F4F8">
      <w:start w:val="5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324"/>
        </w:tabs>
        <w:ind w:left="-3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7" w15:restartNumberingAfterBreak="0">
    <w:nsid w:val="7EBE04F9"/>
    <w:multiLevelType w:val="hybridMultilevel"/>
    <w:tmpl w:val="C366C052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ED51532"/>
    <w:multiLevelType w:val="hybridMultilevel"/>
    <w:tmpl w:val="BD7CB7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EE"/>
    <w:rsid w:val="0004688A"/>
    <w:rsid w:val="00056F20"/>
    <w:rsid w:val="0007255C"/>
    <w:rsid w:val="00080DAE"/>
    <w:rsid w:val="00086858"/>
    <w:rsid w:val="000A26DC"/>
    <w:rsid w:val="000B05B4"/>
    <w:rsid w:val="000D569C"/>
    <w:rsid w:val="000E3E1D"/>
    <w:rsid w:val="000E552B"/>
    <w:rsid w:val="00130996"/>
    <w:rsid w:val="00150FBC"/>
    <w:rsid w:val="001548C6"/>
    <w:rsid w:val="00167A89"/>
    <w:rsid w:val="0017396F"/>
    <w:rsid w:val="001750E1"/>
    <w:rsid w:val="00185507"/>
    <w:rsid w:val="0019148D"/>
    <w:rsid w:val="001E2275"/>
    <w:rsid w:val="002107AF"/>
    <w:rsid w:val="0023013D"/>
    <w:rsid w:val="00246559"/>
    <w:rsid w:val="00250023"/>
    <w:rsid w:val="0025741A"/>
    <w:rsid w:val="002C2D50"/>
    <w:rsid w:val="002C729D"/>
    <w:rsid w:val="002F22DD"/>
    <w:rsid w:val="002F62CC"/>
    <w:rsid w:val="00315845"/>
    <w:rsid w:val="003257B3"/>
    <w:rsid w:val="003357EE"/>
    <w:rsid w:val="003447D0"/>
    <w:rsid w:val="0035462F"/>
    <w:rsid w:val="0039212E"/>
    <w:rsid w:val="003A7179"/>
    <w:rsid w:val="003B0E02"/>
    <w:rsid w:val="003D41B9"/>
    <w:rsid w:val="003E591A"/>
    <w:rsid w:val="003F2E42"/>
    <w:rsid w:val="00405D6F"/>
    <w:rsid w:val="0043042A"/>
    <w:rsid w:val="00457EC7"/>
    <w:rsid w:val="004661CD"/>
    <w:rsid w:val="00471875"/>
    <w:rsid w:val="004765AB"/>
    <w:rsid w:val="00476826"/>
    <w:rsid w:val="00492D5A"/>
    <w:rsid w:val="004B4072"/>
    <w:rsid w:val="004B7FA1"/>
    <w:rsid w:val="004C0918"/>
    <w:rsid w:val="004C697A"/>
    <w:rsid w:val="00500DFD"/>
    <w:rsid w:val="00520999"/>
    <w:rsid w:val="00545911"/>
    <w:rsid w:val="005649EC"/>
    <w:rsid w:val="00586738"/>
    <w:rsid w:val="005C4C13"/>
    <w:rsid w:val="005D3314"/>
    <w:rsid w:val="005E4F3B"/>
    <w:rsid w:val="00625AD2"/>
    <w:rsid w:val="00646929"/>
    <w:rsid w:val="00647048"/>
    <w:rsid w:val="00676FF5"/>
    <w:rsid w:val="00691691"/>
    <w:rsid w:val="00694E21"/>
    <w:rsid w:val="006A1D6F"/>
    <w:rsid w:val="006B352F"/>
    <w:rsid w:val="006E6F72"/>
    <w:rsid w:val="006F5D3D"/>
    <w:rsid w:val="006F6285"/>
    <w:rsid w:val="007063BE"/>
    <w:rsid w:val="007165D4"/>
    <w:rsid w:val="007354B1"/>
    <w:rsid w:val="00761713"/>
    <w:rsid w:val="0076408F"/>
    <w:rsid w:val="00766335"/>
    <w:rsid w:val="007A4E96"/>
    <w:rsid w:val="007B6237"/>
    <w:rsid w:val="007E014D"/>
    <w:rsid w:val="007F6422"/>
    <w:rsid w:val="00812908"/>
    <w:rsid w:val="00846677"/>
    <w:rsid w:val="00874118"/>
    <w:rsid w:val="008874F6"/>
    <w:rsid w:val="008963DD"/>
    <w:rsid w:val="008A5BA1"/>
    <w:rsid w:val="008B046B"/>
    <w:rsid w:val="008B7047"/>
    <w:rsid w:val="008C1D6C"/>
    <w:rsid w:val="008D0A89"/>
    <w:rsid w:val="008E7353"/>
    <w:rsid w:val="00916FCD"/>
    <w:rsid w:val="00920271"/>
    <w:rsid w:val="00923C53"/>
    <w:rsid w:val="00940229"/>
    <w:rsid w:val="0094347B"/>
    <w:rsid w:val="00944B89"/>
    <w:rsid w:val="0094654C"/>
    <w:rsid w:val="009503E6"/>
    <w:rsid w:val="0095112E"/>
    <w:rsid w:val="00953641"/>
    <w:rsid w:val="009853D8"/>
    <w:rsid w:val="00993FEB"/>
    <w:rsid w:val="009A16C2"/>
    <w:rsid w:val="009A1A82"/>
    <w:rsid w:val="00A04CFC"/>
    <w:rsid w:val="00A06183"/>
    <w:rsid w:val="00A13109"/>
    <w:rsid w:val="00A26E51"/>
    <w:rsid w:val="00A40E8A"/>
    <w:rsid w:val="00A517FE"/>
    <w:rsid w:val="00A77DBA"/>
    <w:rsid w:val="00AB2923"/>
    <w:rsid w:val="00AC2736"/>
    <w:rsid w:val="00AC5689"/>
    <w:rsid w:val="00AD51F6"/>
    <w:rsid w:val="00B26EBC"/>
    <w:rsid w:val="00B446DD"/>
    <w:rsid w:val="00B44D8A"/>
    <w:rsid w:val="00B5237A"/>
    <w:rsid w:val="00B63255"/>
    <w:rsid w:val="00B72A4A"/>
    <w:rsid w:val="00BA7430"/>
    <w:rsid w:val="00BC4B4A"/>
    <w:rsid w:val="00BF01E3"/>
    <w:rsid w:val="00C01C99"/>
    <w:rsid w:val="00C206BC"/>
    <w:rsid w:val="00C25A38"/>
    <w:rsid w:val="00C3138E"/>
    <w:rsid w:val="00C367E1"/>
    <w:rsid w:val="00C46FC1"/>
    <w:rsid w:val="00C5435C"/>
    <w:rsid w:val="00C62E6D"/>
    <w:rsid w:val="00C645DA"/>
    <w:rsid w:val="00C8520F"/>
    <w:rsid w:val="00C97CB8"/>
    <w:rsid w:val="00CA0F89"/>
    <w:rsid w:val="00CA74A6"/>
    <w:rsid w:val="00CB4F5B"/>
    <w:rsid w:val="00D26D34"/>
    <w:rsid w:val="00D35798"/>
    <w:rsid w:val="00D42196"/>
    <w:rsid w:val="00D46C54"/>
    <w:rsid w:val="00D5776E"/>
    <w:rsid w:val="00D81E03"/>
    <w:rsid w:val="00DA4708"/>
    <w:rsid w:val="00DB2EAA"/>
    <w:rsid w:val="00DC1CEE"/>
    <w:rsid w:val="00DD43D8"/>
    <w:rsid w:val="00DE4B4D"/>
    <w:rsid w:val="00E06C9A"/>
    <w:rsid w:val="00E15725"/>
    <w:rsid w:val="00E23635"/>
    <w:rsid w:val="00E33EBF"/>
    <w:rsid w:val="00E40A15"/>
    <w:rsid w:val="00E47811"/>
    <w:rsid w:val="00E53CBC"/>
    <w:rsid w:val="00E65933"/>
    <w:rsid w:val="00E672D9"/>
    <w:rsid w:val="00E70AD9"/>
    <w:rsid w:val="00E87ABF"/>
    <w:rsid w:val="00E91520"/>
    <w:rsid w:val="00EA6DF3"/>
    <w:rsid w:val="00ED4D0A"/>
    <w:rsid w:val="00EE368E"/>
    <w:rsid w:val="00F00664"/>
    <w:rsid w:val="00F01024"/>
    <w:rsid w:val="00F13AE9"/>
    <w:rsid w:val="00F13C39"/>
    <w:rsid w:val="00F47C5B"/>
    <w:rsid w:val="00F81777"/>
    <w:rsid w:val="00F85205"/>
    <w:rsid w:val="00FA001B"/>
    <w:rsid w:val="00FA1CE2"/>
    <w:rsid w:val="00FA7CBD"/>
    <w:rsid w:val="00FC3061"/>
    <w:rsid w:val="00FC3BE2"/>
    <w:rsid w:val="00FD6A89"/>
    <w:rsid w:val="00FF688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2E36E9-3F4B-467F-9F17-0F6DCD63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3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6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57EE"/>
    <w:rPr>
      <w:sz w:val="24"/>
      <w:szCs w:val="24"/>
      <w:lang w:val="x-none" w:eastAsia="x-none" w:bidi="ar-SA"/>
    </w:rPr>
  </w:style>
  <w:style w:type="character" w:customStyle="1" w:styleId="EncabezadoCar">
    <w:name w:val="Encabezado Car"/>
    <w:link w:val="Encabezado"/>
    <w:rsid w:val="003357EE"/>
    <w:rPr>
      <w:sz w:val="24"/>
      <w:szCs w:val="24"/>
      <w:lang w:val="x-none" w:eastAsia="x-none" w:bidi="ar-SA"/>
    </w:rPr>
  </w:style>
  <w:style w:type="character" w:styleId="Refdecomentario">
    <w:name w:val="annotation reference"/>
    <w:rsid w:val="00F817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1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1777"/>
  </w:style>
  <w:style w:type="paragraph" w:styleId="Asuntodelcomentario">
    <w:name w:val="annotation subject"/>
    <w:basedOn w:val="Textocomentario"/>
    <w:next w:val="Textocomentario"/>
    <w:link w:val="AsuntodelcomentarioCar"/>
    <w:rsid w:val="00F8177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F81777"/>
    <w:rPr>
      <w:b/>
      <w:bCs/>
    </w:rPr>
  </w:style>
  <w:style w:type="paragraph" w:styleId="Textodeglobo">
    <w:name w:val="Balloon Text"/>
    <w:basedOn w:val="Normal"/>
    <w:link w:val="TextodegloboCar"/>
    <w:rsid w:val="00F8177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817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3B0E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3B0E02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0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EDA1-88C1-4E65-96E1-11A7E3D9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Universidad de Granada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jeniferperez</dc:creator>
  <cp:keywords/>
  <cp:lastModifiedBy>Joaquin</cp:lastModifiedBy>
  <cp:revision>6</cp:revision>
  <dcterms:created xsi:type="dcterms:W3CDTF">2018-04-03T21:11:00Z</dcterms:created>
  <dcterms:modified xsi:type="dcterms:W3CDTF">2019-06-05T11:28:00Z</dcterms:modified>
</cp:coreProperties>
</file>